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4957" w14:textId="77777777" w:rsidR="008F3626" w:rsidRPr="00B22470" w:rsidRDefault="008F3626" w:rsidP="008F3626">
      <w:pPr>
        <w:rPr>
          <w:b/>
          <w:sz w:val="24"/>
        </w:rPr>
      </w:pPr>
      <w:r>
        <w:rPr>
          <w:b/>
          <w:sz w:val="24"/>
        </w:rPr>
        <w:t>THE EXPOSITION OF HOLY SCRIPTURE BY ALEXANDER MACLAREN</w:t>
      </w:r>
    </w:p>
    <w:p w14:paraId="58FA8511" w14:textId="01EEB244" w:rsidR="008F3626" w:rsidRPr="00B22470" w:rsidRDefault="008F3626" w:rsidP="008F3626">
      <w:pPr>
        <w:rPr>
          <w:b/>
          <w:sz w:val="32"/>
          <w:u w:val="single"/>
        </w:rPr>
      </w:pPr>
      <w:r>
        <w:rPr>
          <w:b/>
          <w:sz w:val="32"/>
          <w:u w:val="single"/>
        </w:rPr>
        <w:t>MARK-00</w:t>
      </w:r>
      <w:r w:rsidR="0029623B">
        <w:rPr>
          <w:b/>
          <w:sz w:val="32"/>
          <w:u w:val="single"/>
        </w:rPr>
        <w:t>2</w:t>
      </w:r>
      <w:r w:rsidR="000D6B18" w:rsidRPr="000D6B18">
        <w:rPr>
          <w:sz w:val="32"/>
          <w:u w:val="single"/>
        </w:rPr>
        <w:t xml:space="preserve">. </w:t>
      </w:r>
      <w:r w:rsidR="0029623B">
        <w:rPr>
          <w:b/>
          <w:sz w:val="32"/>
          <w:u w:val="single"/>
        </w:rPr>
        <w:t>THE STRONG FORERUNNER AND THE STRONGER SON</w:t>
      </w:r>
      <w:r w:rsidRPr="00E30BFB">
        <w:rPr>
          <w:b/>
          <w:sz w:val="32"/>
          <w:u w:val="single"/>
        </w:rPr>
        <w:t xml:space="preserve"> </w:t>
      </w:r>
      <w:r>
        <w:rPr>
          <w:b/>
          <w:sz w:val="32"/>
          <w:u w:val="single"/>
        </w:rPr>
        <w:t>by ALEXANDER MACLAREN</w:t>
      </w:r>
    </w:p>
    <w:p w14:paraId="1DCFBDC3" w14:textId="30823D84"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9623B">
        <w:rPr>
          <w:rFonts w:cstheme="minorHAnsi"/>
          <w:i/>
          <w:sz w:val="24"/>
          <w:szCs w:val="24"/>
          <w:lang w:val="en-US"/>
        </w:rPr>
        <w:t>1.</w:t>
      </w:r>
      <w:r w:rsidRPr="00A64C74">
        <w:t xml:space="preserve"> </w:t>
      </w:r>
      <w:r w:rsidR="0029623B" w:rsidRPr="0029623B">
        <w:rPr>
          <w:rFonts w:cstheme="minorHAnsi"/>
          <w:i/>
          <w:sz w:val="24"/>
          <w:szCs w:val="24"/>
          <w:lang w:val="en-US"/>
        </w:rPr>
        <w:t>The beginning of the gospel of Jesus Christ, the Son of God; 2. As it is written in the prophets, Behold, I send My messenger before Thy face, which shall prepare Thy way before Thee. 3. The voice of one crying in the wilderness, Prepare ye the way of the Lord, make His paths straight. 4. John did baptize in the wilderness, and preach the baptism of repentance for the remission of sins. 5. And there went out unto him all the land of Judaea, and they of Jerusalem, and were all baptized of him in the river of Jordan, confessing their sins. 6. And John was clothed with camel's hair, and with a girdle of a skin about his loins; and he did eat locusts and wild honey; 7. And preached, saying, There cometh One mightier than I after me, the latchet of whose shoes I am not worthy to stoop down and unloose. 8. I indeed have baptized you with water: but He shall baptize you with the Holy Ghost. 9. And it came to pass in those days, that Jesus came from Nazareth of Galilee, and was baptized of John in Jordan. And straightway coming up out of the water, He saw the heavens opened, and the Spirit like a dove descending upon Him: 11. And there came a voice from heaven, saying, Thou art My beloved Son, in whom I am well pleased</w:t>
      </w:r>
      <w:r w:rsidRPr="00D74C05">
        <w:rPr>
          <w:rFonts w:cstheme="minorHAnsi"/>
          <w:i/>
          <w:sz w:val="24"/>
          <w:szCs w:val="24"/>
          <w:lang w:val="en-US"/>
        </w:rPr>
        <w:t>.</w:t>
      </w:r>
      <w:r w:rsidRPr="005736A5">
        <w:rPr>
          <w:rFonts w:cstheme="minorHAnsi"/>
          <w:i/>
          <w:sz w:val="24"/>
          <w:szCs w:val="24"/>
          <w:lang w:val="en-US"/>
        </w:rPr>
        <w:t>"</w:t>
      </w:r>
    </w:p>
    <w:p w14:paraId="45AF9A7C" w14:textId="723B5A92"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29623B">
        <w:rPr>
          <w:rFonts w:cstheme="minorHAnsi"/>
          <w:i/>
          <w:sz w:val="24"/>
          <w:szCs w:val="24"/>
          <w:lang w:val="en-US"/>
        </w:rPr>
        <w:t>1</w:t>
      </w:r>
      <w:r>
        <w:rPr>
          <w:rFonts w:cstheme="minorHAnsi"/>
          <w:i/>
          <w:sz w:val="24"/>
          <w:szCs w:val="24"/>
          <w:lang w:val="en-US"/>
        </w:rPr>
        <w:t>:1-1</w:t>
      </w:r>
      <w:r w:rsidR="0029623B">
        <w:rPr>
          <w:rFonts w:cstheme="minorHAnsi"/>
          <w:i/>
          <w:sz w:val="24"/>
          <w:szCs w:val="24"/>
          <w:lang w:val="en-US"/>
        </w:rPr>
        <w:t>1</w:t>
      </w:r>
    </w:p>
    <w:p w14:paraId="6C6DFCA1" w14:textId="18838544" w:rsidR="000610DB" w:rsidRPr="000610DB" w:rsidRDefault="000610DB" w:rsidP="00924AB5">
      <w:pPr>
        <w:pStyle w:val="PlainText"/>
        <w:rPr>
          <w:rFonts w:asciiTheme="minorHAnsi" w:hAnsiTheme="minorHAnsi" w:cs="Courier New"/>
          <w:sz w:val="22"/>
          <w:szCs w:val="22"/>
        </w:rPr>
      </w:pPr>
    </w:p>
    <w:p w14:paraId="538FD179" w14:textId="0F9363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words of In Memoriam might be taken to describe the the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strong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m he sets forth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p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etuous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full of fiery ener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ligh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paint the </w:t>
      </w:r>
      <w:proofErr w:type="spellStart"/>
      <w:r w:rsidRPr="000610DB">
        <w:rPr>
          <w:rFonts w:asciiTheme="minorHAnsi" w:hAnsiTheme="minorHAnsi" w:cs="Courier New"/>
          <w:sz w:val="22"/>
          <w:szCs w:val="22"/>
        </w:rPr>
        <w:t>unresting</w:t>
      </w:r>
      <w:proofErr w:type="spellEnd"/>
      <w:r w:rsidRPr="000610DB">
        <w:rPr>
          <w:rFonts w:asciiTheme="minorHAnsi" w:hAnsiTheme="minorHAnsi" w:cs="Courier New"/>
          <w:sz w:val="22"/>
          <w:szCs w:val="22"/>
        </w:rPr>
        <w:t xml:space="preserve"> continuity of Christ's filial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he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Matthew; nor 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Luke; n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al Word manifested in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he n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s by tracing His kingly line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oes the first evangelist;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dwelling on the humanities of wedded life and the sacred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y since He has been born; nor by soaring to the abyss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al abiding of the Word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agent of cr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dium of life and light; but plunges at once into his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s the Gospel with the mission of the Foreru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l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ly into the appearance of the Son.</w:t>
      </w:r>
    </w:p>
    <w:p w14:paraId="4B6CEE2A" w14:textId="77777777" w:rsidR="000610DB" w:rsidRPr="000610DB" w:rsidRDefault="000610DB" w:rsidP="00924AB5">
      <w:pPr>
        <w:pStyle w:val="PlainText"/>
        <w:rPr>
          <w:rFonts w:asciiTheme="minorHAnsi" w:hAnsiTheme="minorHAnsi" w:cs="Courier New"/>
          <w:sz w:val="22"/>
          <w:szCs w:val="22"/>
        </w:rPr>
      </w:pPr>
    </w:p>
    <w:p w14:paraId="5167059F"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We may note first</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in this passage</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the prelude</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including verses 1</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2</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and 3</w:t>
      </w:r>
      <w:r w:rsidR="000D6B18" w:rsidRPr="0029623B">
        <w:rPr>
          <w:rFonts w:asciiTheme="minorHAnsi" w:hAnsiTheme="minorHAnsi" w:cs="Courier New"/>
          <w:b/>
          <w:bCs/>
          <w:sz w:val="22"/>
          <w:szCs w:val="22"/>
        </w:rPr>
        <w:t xml:space="preserve">. </w:t>
      </w:r>
    </w:p>
    <w:p w14:paraId="1AFB1FAA" w14:textId="77777777" w:rsidR="0029623B" w:rsidRDefault="0029623B" w:rsidP="00924AB5">
      <w:pPr>
        <w:pStyle w:val="PlainText"/>
        <w:rPr>
          <w:rFonts w:asciiTheme="minorHAnsi" w:hAnsiTheme="minorHAnsi" w:cs="Courier New"/>
          <w:sz w:val="22"/>
          <w:szCs w:val="22"/>
        </w:rPr>
      </w:pPr>
    </w:p>
    <w:p w14:paraId="4F63F442" w14:textId="0F3DD0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eed not discuss the grammatical connection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relation of verses 2 and 3 to the following s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that be sett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present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considers that John's mission is the beginn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are two noteworthy points,--his use of that well-wo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view of John's place in relation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is the narrative of the facts of Christ's life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age has taken it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atement of the truths deduc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se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 the proclamation of salvatio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of Christ's atoning death; but the primitive applic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is to the history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Paul uses it in his formal stat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gospel which he prea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ad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 of the meaning of Christ's death (1 Cor</w:t>
      </w:r>
      <w:r w:rsidR="000D6B18" w:rsidRPr="000D6B18">
        <w:rPr>
          <w:rFonts w:asciiTheme="minorHAnsi" w:hAnsiTheme="minorHAnsi" w:cs="Courier New"/>
          <w:sz w:val="22"/>
          <w:szCs w:val="22"/>
        </w:rPr>
        <w:t xml:space="preserve">. </w:t>
      </w:r>
      <w:r w:rsidR="0029623B">
        <w:rPr>
          <w:rFonts w:asciiTheme="minorHAnsi" w:hAnsiTheme="minorHAnsi" w:cs="Courier New"/>
          <w:sz w:val="22"/>
          <w:szCs w:val="22"/>
        </w:rPr>
        <w:t>15:</w:t>
      </w:r>
      <w:r w:rsidRPr="000610DB">
        <w:rPr>
          <w:rFonts w:asciiTheme="minorHAnsi" w:hAnsiTheme="minorHAnsi" w:cs="Courier New"/>
          <w:sz w:val="22"/>
          <w:szCs w:val="22"/>
        </w:rPr>
        <w:t>1-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 good n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ecessarily implies that the gospel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ima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tory; but we cannot exclude from the meaning of the wor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ment of the significance of the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which the f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o message of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adds the dogmatic element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es the subject of the Gospel as being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remainder of the book the simple name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used;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tar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lemn title is </w:t>
      </w:r>
      <w:r w:rsidRPr="000610DB">
        <w:rPr>
          <w:rFonts w:asciiTheme="minorHAnsi" w:hAnsiTheme="minorHAnsi" w:cs="Courier New"/>
          <w:sz w:val="22"/>
          <w:szCs w:val="22"/>
        </w:rPr>
        <w:lastRenderedPageBreak/>
        <w:t>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unit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lation of Him in His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office as fulfill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 and crown 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His myste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ine nature.</w:t>
      </w:r>
    </w:p>
    <w:p w14:paraId="02718186" w14:textId="77777777" w:rsidR="000610DB" w:rsidRPr="000610DB" w:rsidRDefault="000610DB" w:rsidP="00924AB5">
      <w:pPr>
        <w:pStyle w:val="PlainText"/>
        <w:rPr>
          <w:rFonts w:asciiTheme="minorHAnsi" w:hAnsiTheme="minorHAnsi" w:cs="Courier New"/>
          <w:sz w:val="22"/>
          <w:szCs w:val="22"/>
        </w:rPr>
      </w:pPr>
    </w:p>
    <w:p w14:paraId="489E77FF" w14:textId="6F0269B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ther we regard verses 2 and 3 as connected grammatically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ing or the following 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equally refer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e his position in relation to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vised Ver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ores the true re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saiah the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ome unw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imid transcriber 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ded into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fear that an error should be found in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 2</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Isaia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lachi's; but verse 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Isaia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permost in Mark'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quotation of Malachi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ar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fter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plainly merely introductory of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stress 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markable variation in the Malach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o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ccurs in all three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 how comple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recognised the divinity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making word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rig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ddressed by Jehovah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add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Father to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difference in the represen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office of the forerunner in the two prophetic pass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 h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epares the way of the coming Lord; in the latter he ca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his hearers to prepar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prepared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see pres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by calling on men to do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rk's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stage in the gospel is the mission of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igh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ne further back--to the work of prophets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the earli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s in time of the self-revelati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rit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pistle to the Hebrews does; or he might have ascended even higher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ream--to the tru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the fourth Evangel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distinctly practical genius leads him to fix his gaz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historical fact of John'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laim for it a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proceeds to develop.</w:t>
      </w:r>
    </w:p>
    <w:p w14:paraId="7A7A2C17" w14:textId="77777777" w:rsidR="000610DB" w:rsidRPr="000610DB" w:rsidRDefault="000610DB" w:rsidP="00924AB5">
      <w:pPr>
        <w:pStyle w:val="PlainText"/>
        <w:rPr>
          <w:rFonts w:asciiTheme="minorHAnsi" w:hAnsiTheme="minorHAnsi" w:cs="Courier New"/>
          <w:sz w:val="22"/>
          <w:szCs w:val="22"/>
        </w:rPr>
      </w:pPr>
    </w:p>
    <w:p w14:paraId="4D25F432"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I</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So we have</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next</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the strong servant and fore runner (verses 4-8)</w:t>
      </w:r>
      <w:r w:rsidR="000D6B18" w:rsidRPr="0029623B">
        <w:rPr>
          <w:rFonts w:asciiTheme="minorHAnsi" w:hAnsiTheme="minorHAnsi" w:cs="Courier New"/>
          <w:b/>
          <w:bCs/>
          <w:sz w:val="22"/>
          <w:szCs w:val="22"/>
        </w:rPr>
        <w:t xml:space="preserve">. </w:t>
      </w:r>
    </w:p>
    <w:p w14:paraId="1DF53B8F" w14:textId="77777777" w:rsidR="0029623B" w:rsidRDefault="0029623B" w:rsidP="00924AB5">
      <w:pPr>
        <w:pStyle w:val="PlainText"/>
        <w:rPr>
          <w:rFonts w:asciiTheme="minorHAnsi" w:hAnsiTheme="minorHAnsi" w:cs="Courier New"/>
          <w:sz w:val="22"/>
          <w:szCs w:val="22"/>
        </w:rPr>
      </w:pPr>
    </w:p>
    <w:p w14:paraId="026E3A52" w14:textId="4416137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bruptness with which the curtain is dr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aunt fig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sert-loving ascetic show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very stri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in which Elij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rototy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a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ren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llel passage in Matthew links his appearanc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vents which it has been narrating by the phrase in these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lls him the Bapt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has no such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s him s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 in his iso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accounts may profitably be comp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likenesses suggest that they rest on a common ba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al tra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ir differences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most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differs in his arrangement of the common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i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ome variations of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account give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l summary of John's teaching at the beginning; but Matthew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sis on the Baptist's proclamation that the kingdom of heave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nothing in Mark correspo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ospel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well on the royalty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ather represents Him as the Serv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s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begins with describing John as baptiz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appears later in Matthew'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omits all refer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dducees and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John's sharp word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about the axe laid to the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about the childr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about the fan in the hand of the great Husband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eocratic aspect of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oclaimed by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b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re is no reference to the fire which destr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neith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to the fire of the Holy G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He baptiz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repo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John's preaching and baptism of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testimon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as stronger than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baptizing with the Holy Ghost.</w:t>
      </w:r>
    </w:p>
    <w:p w14:paraId="252B0F43" w14:textId="77777777" w:rsidR="000610DB" w:rsidRPr="000610DB" w:rsidRDefault="000610DB" w:rsidP="00924AB5">
      <w:pPr>
        <w:pStyle w:val="PlainText"/>
        <w:rPr>
          <w:rFonts w:asciiTheme="minorHAnsi" w:hAnsiTheme="minorHAnsi" w:cs="Courier New"/>
          <w:sz w:val="22"/>
          <w:szCs w:val="22"/>
        </w:rPr>
      </w:pPr>
    </w:p>
    <w:p w14:paraId="59C0169B" w14:textId="2CD36C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 picture brings out prominently the foll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its in John's personality and mission:--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reparati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by preaching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st way to create in m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ing for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ead to a true apprehension of His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 to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evoke the penitent consciousness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acher of guilt and repentance is the herald of the bringer of pard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rue in reference to the relation of Judais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John an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s true to-day as ever 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ot of maimed conceptions of the work and nature of Jesus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defective sense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men are roused to believ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realise their own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ready to list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lessed news of a Saviour from sin and its c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r w:rsidRPr="000610DB">
        <w:rPr>
          <w:rFonts w:asciiTheme="minorHAnsi" w:hAnsiTheme="minorHAnsi" w:cs="Courier New"/>
          <w:sz w:val="22"/>
          <w:szCs w:val="22"/>
        </w:rPr>
        <w:lastRenderedPageBreak/>
        <w:t>Christ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heralds is the Christ that men need; the Christ whom men 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having been out in the wilderness with the stern preach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 and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ut half a Christ--and it is the vital hal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issing.</w:t>
      </w:r>
    </w:p>
    <w:p w14:paraId="4EC8B734" w14:textId="77777777" w:rsidR="000610DB" w:rsidRPr="000610DB" w:rsidRDefault="000610DB" w:rsidP="00924AB5">
      <w:pPr>
        <w:pStyle w:val="PlainText"/>
        <w:rPr>
          <w:rFonts w:asciiTheme="minorHAnsi" w:hAnsiTheme="minorHAnsi" w:cs="Courier New"/>
          <w:sz w:val="22"/>
          <w:szCs w:val="22"/>
        </w:rPr>
      </w:pPr>
    </w:p>
    <w:p w14:paraId="393028B4" w14:textId="2A64A27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brings out John's personal ascetic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mits much;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ould not leave out the picture of the gr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n soli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lked among soft-robed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Elijah come to lif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wds by his self-chosen privations no less than by his fie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ery eloq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sert life and contempt for ease and luxury spo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strength of character and purpose which fascinated commone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the next point the more striking--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tter humi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which this st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reli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ery rebuker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iser of rank and official dig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ings himself at the fee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ing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t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is life and the awestruck crow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ified; how strong must that Other be! He feared not the fa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wned inferiority to any; but his whole soul melted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yful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fessed unworthiness even to unla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dals of that mightier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ransitional position is also pl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ed by our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end of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ginn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onging to neither and to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mere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is prophesied of as well; and he stands so near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he forete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prediction is almost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losest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ervant of the coming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lowly confession of unworthiness does not imply merel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ccurately defines the limits of his f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or him to bear or to </w:t>
      </w:r>
      <w:proofErr w:type="spellStart"/>
      <w:r w:rsidRPr="000610DB">
        <w:rPr>
          <w:rFonts w:asciiTheme="minorHAnsi" w:hAnsiTheme="minorHAnsi" w:cs="Courier New"/>
          <w:sz w:val="22"/>
          <w:szCs w:val="22"/>
        </w:rPr>
        <w:t>loose</w:t>
      </w:r>
      <w:proofErr w:type="spellEnd"/>
      <w:r w:rsidRPr="000610DB">
        <w:rPr>
          <w:rFonts w:asciiTheme="minorHAnsi" w:hAnsiTheme="minorHAnsi" w:cs="Courier New"/>
          <w:sz w:val="22"/>
          <w:szCs w:val="22"/>
        </w:rPr>
        <w:t xml:space="preserve"> that Lord's sand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ere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minister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east of th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message to 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Christ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he honour of closer service th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st among women-b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task was to run before the chario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 and tell that He was at hand.</w:t>
      </w:r>
    </w:p>
    <w:p w14:paraId="7F8F28A1" w14:textId="77777777" w:rsidR="000610DB" w:rsidRPr="000610DB" w:rsidRDefault="000610DB" w:rsidP="00924AB5">
      <w:pPr>
        <w:pStyle w:val="PlainText"/>
        <w:rPr>
          <w:rFonts w:asciiTheme="minorHAnsi" w:hAnsiTheme="minorHAnsi" w:cs="Courier New"/>
          <w:sz w:val="22"/>
          <w:szCs w:val="22"/>
        </w:rPr>
      </w:pPr>
    </w:p>
    <w:p w14:paraId="209CFF16"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II</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We have the gentle figure of the stronger Son</w:t>
      </w:r>
      <w:r w:rsidR="000D6B18" w:rsidRPr="0029623B">
        <w:rPr>
          <w:rFonts w:asciiTheme="minorHAnsi" w:hAnsiTheme="minorHAnsi" w:cs="Courier New"/>
          <w:b/>
          <w:bCs/>
          <w:sz w:val="22"/>
          <w:szCs w:val="22"/>
        </w:rPr>
        <w:t xml:space="preserve">. </w:t>
      </w:r>
    </w:p>
    <w:p w14:paraId="197CCBA6" w14:textId="77777777" w:rsidR="0029623B" w:rsidRDefault="0029623B" w:rsidP="00924AB5">
      <w:pPr>
        <w:pStyle w:val="PlainText"/>
        <w:rPr>
          <w:rFonts w:asciiTheme="minorHAnsi" w:hAnsiTheme="minorHAnsi" w:cs="Courier New"/>
          <w:sz w:val="22"/>
          <w:szCs w:val="22"/>
        </w:rPr>
      </w:pPr>
    </w:p>
    <w:p w14:paraId="07965D8E" w14:textId="41F2C5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trodu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is somewhat less abrupt than that of John; but if we rememb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Mark believed Him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iet words which tell of His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ance are sufficiently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men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 or previous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eds will tell who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y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is baptism were of no moment for Mark's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as he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ort of the precious conversation of Jesus with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runner testified to Christ's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eeded no washing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knowledged at once his own sinfulness and the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ns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Christ accepted the hom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aimed the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wer which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ribut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mission may be accounted for on a princi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seems to run through all this Gospel--of touching lightl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itting indications of our Lord's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welling by pref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s acts of lowliness and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ptism is recorded;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wed that the 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ubmit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knowledged no need of it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garded i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ing righteous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ass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nlessnes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ecial meaning of His 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ufficiently show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ending Spirit and the approving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Mark does recor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arrant the great name by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first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d Jesus as the Son of God</w:t>
      </w:r>
      <w:r w:rsidR="00807E9A" w:rsidRPr="00807E9A">
        <w:rPr>
          <w:rFonts w:asciiTheme="minorHAnsi" w:hAnsiTheme="minorHAnsi" w:cs="Courier New"/>
          <w:sz w:val="22"/>
          <w:szCs w:val="22"/>
        </w:rPr>
        <w:t>.</w:t>
      </w:r>
    </w:p>
    <w:p w14:paraId="1BE3867C" w14:textId="77777777" w:rsidR="000610DB" w:rsidRPr="000610DB" w:rsidRDefault="000610DB" w:rsidP="00924AB5">
      <w:pPr>
        <w:pStyle w:val="PlainText"/>
        <w:rPr>
          <w:rFonts w:asciiTheme="minorHAnsi" w:hAnsiTheme="minorHAnsi" w:cs="Courier New"/>
          <w:sz w:val="22"/>
          <w:szCs w:val="22"/>
        </w:rPr>
      </w:pPr>
    </w:p>
    <w:p w14:paraId="2E8FD419" w14:textId="5014BA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brief account of these is marked by the Evangelist's viv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orial fa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 shall frequently have to notice as we r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he put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os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witnesses of the scene as it is pa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describ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s as being rent asunder</w:t>
      </w:r>
      <w:r w:rsidR="005C6DD4">
        <w:rPr>
          <w:rFonts w:asciiTheme="minorHAnsi" w:hAnsiTheme="minorHAnsi" w:cs="Courier New"/>
          <w:sz w:val="22"/>
          <w:szCs w:val="22"/>
        </w:rPr>
        <w:t>-</w:t>
      </w:r>
      <w:r w:rsidRPr="000610DB">
        <w:rPr>
          <w:rFonts w:asciiTheme="minorHAnsi" w:hAnsiTheme="minorHAnsi" w:cs="Courier New"/>
          <w:sz w:val="22"/>
          <w:szCs w:val="22"/>
        </w:rPr>
        <w:t>-a much more forcible and pictorial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Matthew's o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 nothing of John's share in the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is intended for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Jesus who sees the rending heav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descending 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oice which Matthew represents as spe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represents as speaking to Him.</w:t>
      </w:r>
    </w:p>
    <w:p w14:paraId="0866BD41" w14:textId="77777777" w:rsidR="000610DB" w:rsidRPr="000610DB" w:rsidRDefault="000610DB" w:rsidP="00924AB5">
      <w:pPr>
        <w:pStyle w:val="PlainText"/>
        <w:rPr>
          <w:rFonts w:asciiTheme="minorHAnsi" w:hAnsiTheme="minorHAnsi" w:cs="Courier New"/>
          <w:sz w:val="22"/>
          <w:szCs w:val="22"/>
        </w:rPr>
      </w:pPr>
    </w:p>
    <w:p w14:paraId="5EC88FCF" w14:textId="62011B7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baptism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n epoch in His own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 merely His designation to John or to others as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the sense of Sonship and the sunlight of divine complacen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ed His spirit in new measure or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ing as we have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out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ing but dimly the mysteries of His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speak modestly and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But we know tha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g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His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manhoo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ally the rece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Spiri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y of His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welling in His manhood from the begin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affected by the belief that when the dove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floated down on His meek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istening with the wa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anhood then received a new and special consciou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essianic office and of His Sonship.</w:t>
      </w:r>
    </w:p>
    <w:p w14:paraId="43B5D316" w14:textId="77777777" w:rsidR="000610DB" w:rsidRPr="000610DB" w:rsidRDefault="000610DB" w:rsidP="00924AB5">
      <w:pPr>
        <w:pStyle w:val="PlainText"/>
        <w:rPr>
          <w:rFonts w:asciiTheme="minorHAnsi" w:hAnsiTheme="minorHAnsi" w:cs="Courier New"/>
          <w:sz w:val="22"/>
          <w:szCs w:val="22"/>
        </w:rPr>
      </w:pPr>
    </w:p>
    <w:p w14:paraId="4F41D20A" w14:textId="7428EC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ilst that voice was for Hi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or others too; for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mself tells us (John </w:t>
      </w:r>
      <w:proofErr w:type="spellStart"/>
      <w:r w:rsidRPr="000610DB">
        <w:rPr>
          <w:rFonts w:asciiTheme="minorHAnsi" w:hAnsiTheme="minorHAnsi" w:cs="Courier New"/>
          <w:sz w:val="22"/>
          <w:szCs w:val="22"/>
        </w:rPr>
        <w:t>i</w:t>
      </w:r>
      <w:proofErr w:type="spellEnd"/>
      <w:r w:rsidRPr="000610DB">
        <w:rPr>
          <w:rFonts w:asciiTheme="minorHAnsi" w:hAnsiTheme="minorHAnsi" w:cs="Courier New"/>
          <w:sz w:val="22"/>
          <w:szCs w:val="22"/>
        </w:rPr>
        <w:t>.) that the sign had been told him before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was his sight of the descending dove which heighten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and gave a new turn to his testi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ding him to kno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how that this i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nt heavens have long si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dread voice is silent; but the fact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station remains on rec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hear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es God speaking of and to His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lay to hear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men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aturally follows God's witness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 Him</w:t>
      </w:r>
      <w:r w:rsidR="00807E9A" w:rsidRPr="00807E9A">
        <w:rPr>
          <w:rFonts w:asciiTheme="minorHAnsi" w:hAnsiTheme="minorHAnsi" w:cs="Courier New"/>
          <w:sz w:val="22"/>
          <w:szCs w:val="22"/>
        </w:rPr>
        <w:t>.</w:t>
      </w:r>
    </w:p>
    <w:p w14:paraId="74D3F757" w14:textId="77777777" w:rsidR="000610DB" w:rsidRPr="000610DB" w:rsidRDefault="000610DB" w:rsidP="00924AB5">
      <w:pPr>
        <w:pStyle w:val="PlainText"/>
        <w:rPr>
          <w:rFonts w:asciiTheme="minorHAnsi" w:hAnsiTheme="minorHAnsi" w:cs="Courier New"/>
          <w:sz w:val="22"/>
          <w:szCs w:val="22"/>
        </w:rPr>
      </w:pPr>
    </w:p>
    <w:p w14:paraId="2B239B4E" w14:textId="6A3016E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symbol of the dove may be regarded as a prophecy of the gentle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early in His course the two qualities were harmon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o seldom are un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ch of which dwelt in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st 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s to degree and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anticip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trong coming One looked for the manifestations of His streng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judgment and 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trangely his images of the ax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ontrasted with the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blemed by this d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opping from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unshine on its breast and peace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 wings! Through the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strength has been the streng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coming has been like that of Noah's 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live-branch in its b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idings of an abated flood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afe home in its 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cetic preacher of repentanc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to shake and purge men's hearts by terror; but the stronger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to conquer by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ign by the omnipotence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of the gospel was the anticipation and the proclam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 like the eag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ift of f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werful to strik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became a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meek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dov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entl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ier tha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stling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ttering soft not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tation through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AB33707" w14:textId="02C4BBE5" w:rsidR="00E20C9F" w:rsidRPr="00E20C9F" w:rsidRDefault="00E20C9F" w:rsidP="00924AB5">
      <w:pPr>
        <w:pStyle w:val="PlainText"/>
        <w:rPr>
          <w:rFonts w:asciiTheme="minorHAnsi" w:hAnsiTheme="minorHAnsi" w:cs="Courier New"/>
          <w:b/>
          <w:sz w:val="22"/>
          <w:szCs w:val="22"/>
        </w:rPr>
      </w:pPr>
    </w:p>
    <w:p w14:paraId="1009D8BB"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9643F"/>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23:00Z</dcterms:modified>
</cp:coreProperties>
</file>